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773CF93C" w:rsidR="005D3D7B" w:rsidRPr="00056040" w:rsidRDefault="006D1A19" w:rsidP="006D6E75">
      <w:pPr>
        <w:pStyle w:val="Tytu"/>
        <w:contextualSpacing w:val="0"/>
      </w:pPr>
      <w:r>
        <w:t xml:space="preserve"> </w:t>
      </w:r>
      <w:r w:rsidR="005D3D7B" w:rsidRPr="00056040">
        <w:t xml:space="preserve">ZARZĄDZENIE NR </w:t>
      </w:r>
      <w:r w:rsidR="006A4B49">
        <w:t>1159</w:t>
      </w:r>
      <w:r w:rsidR="005D3D7B" w:rsidRPr="00056040">
        <w:t>/2</w:t>
      </w:r>
      <w:r w:rsidR="0097780A">
        <w:t>026</w:t>
      </w:r>
      <w:r w:rsidR="007C66F8" w:rsidRPr="00056040">
        <w:br/>
      </w:r>
      <w:r w:rsidR="005D3D7B"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="005D3D7B" w:rsidRPr="00056040">
        <w:t xml:space="preserve"> </w:t>
      </w:r>
      <w:r w:rsidR="006A4B49">
        <w:t xml:space="preserve">17 czerwca </w:t>
      </w:r>
      <w:r w:rsidR="005D3D7B" w:rsidRPr="00056040">
        <w:t>20</w:t>
      </w:r>
      <w:r w:rsidR="0097780A">
        <w:t>26</w:t>
      </w:r>
      <w:r w:rsidR="005D3D7B" w:rsidRPr="00056040">
        <w:t xml:space="preserve"> r.</w:t>
      </w:r>
    </w:p>
    <w:p w14:paraId="677F1F4F" w14:textId="2A7BF7DF" w:rsidR="005D3D7B" w:rsidRPr="00056040" w:rsidRDefault="005D3D7B" w:rsidP="006D6E75">
      <w:pPr>
        <w:pStyle w:val="Tytu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 xml:space="preserve">w zakresie </w:t>
      </w:r>
      <w:r w:rsidR="0097780A" w:rsidRPr="0097780A">
        <w:t>działalności na rzecz dzieci i młodzieży, w tym wypoczynku dzieci i młodzieży w 202</w:t>
      </w:r>
      <w:r w:rsidR="0097780A">
        <w:t>6</w:t>
      </w:r>
      <w:r w:rsidR="0097780A" w:rsidRPr="0097780A">
        <w:t xml:space="preserve"> roku pod nazwą „Lato poza Miastem 202</w:t>
      </w:r>
      <w:r w:rsidR="0097780A">
        <w:t>6</w:t>
      </w:r>
      <w:r w:rsidR="0097780A" w:rsidRPr="0097780A">
        <w:t>”</w:t>
      </w:r>
    </w:p>
    <w:p w14:paraId="12E0F9FC" w14:textId="3E424BDD" w:rsidR="00157BF1" w:rsidRPr="00056040" w:rsidRDefault="00CB0A88" w:rsidP="006D6E75">
      <w:r w:rsidRPr="00056040">
        <w:t>Na podstawie art. 30 ust. 1 w związku z</w:t>
      </w:r>
      <w:r w:rsidR="00157BF1" w:rsidRPr="00056040">
        <w:t xml:space="preserve"> art. 11a ust. 3 ustawy z dnia 8 marca 1990 r</w:t>
      </w:r>
      <w:r w:rsidR="00911C45" w:rsidRPr="00056040">
        <w:t>.</w:t>
      </w:r>
      <w:r w:rsidR="00157BF1" w:rsidRPr="00056040">
        <w:t xml:space="preserve"> o samorządzie gminnym (</w:t>
      </w:r>
      <w:r w:rsidR="000B1FDC" w:rsidRPr="000B1FDC">
        <w:t xml:space="preserve">Dz.U. z 2026 r., poz. </w:t>
      </w:r>
      <w:r w:rsidR="00240598">
        <w:t>662</w:t>
      </w:r>
      <w:r w:rsidR="00157BF1" w:rsidRPr="00056040">
        <w:t xml:space="preserve">) oraz art. 15 ust. </w:t>
      </w:r>
      <w:r w:rsidR="000B1FDC">
        <w:t>2h i 2j</w:t>
      </w:r>
      <w:r w:rsidR="00157BF1" w:rsidRPr="00056040">
        <w:t xml:space="preserve"> 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>działalności pożytku publicznego i o wolontariacie (</w:t>
      </w:r>
      <w:r w:rsidR="000B1FDC" w:rsidRPr="00823B99">
        <w:t>Dz. U. z 2025 r., poz. 1338</w:t>
      </w:r>
      <w:r w:rsidR="00157BF1" w:rsidRPr="00056040">
        <w:t>), zarządza się</w:t>
      </w:r>
      <w:r w:rsidR="007D6FF6">
        <w:t>,</w:t>
      </w:r>
      <w:r w:rsidR="00157BF1" w:rsidRPr="00056040">
        <w:t xml:space="preserve"> co następuje:</w:t>
      </w:r>
    </w:p>
    <w:p w14:paraId="5BE2FBAE" w14:textId="599270F1" w:rsidR="00157BF1" w:rsidRPr="00056040" w:rsidRDefault="00157BF1" w:rsidP="006D6E75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97780A">
        <w:rPr>
          <w:lang w:eastAsia="en-US"/>
        </w:rPr>
        <w:t>541</w:t>
      </w:r>
      <w:r w:rsidR="00A84642">
        <w:rPr>
          <w:lang w:eastAsia="en-US"/>
        </w:rPr>
        <w:t xml:space="preserve"> Prezydenta m.st. Warszawy z </w:t>
      </w:r>
      <w:r w:rsidR="0097780A">
        <w:rPr>
          <w:lang w:eastAsia="en-US"/>
        </w:rPr>
        <w:t>26 marca 2026 r.</w:t>
      </w:r>
      <w:r w:rsidRPr="00056040">
        <w:rPr>
          <w:lang w:eastAsia="en-US"/>
        </w:rPr>
        <w:t xml:space="preserve"> na realizację zadania </w:t>
      </w:r>
      <w:r w:rsidR="002C45CF" w:rsidRPr="00056040">
        <w:rPr>
          <w:lang w:eastAsia="en-US"/>
        </w:rPr>
        <w:t xml:space="preserve">publicznego </w:t>
      </w:r>
      <w:r w:rsidRPr="00056040">
        <w:rPr>
          <w:lang w:eastAsia="en-US"/>
        </w:rPr>
        <w:t xml:space="preserve">w zakresie </w:t>
      </w:r>
      <w:r w:rsidR="0097780A" w:rsidRPr="0097780A">
        <w:rPr>
          <w:lang w:eastAsia="en-US"/>
        </w:rPr>
        <w:t>działalności na rzecz dzieci i młodzieży, w tym wypoczynku dzieci i młodzieży w 2026 roku pod nazwą „Lato poza Miastem 2026”</w:t>
      </w:r>
      <w:r w:rsidRPr="00056040">
        <w:rPr>
          <w:lang w:eastAsia="en-US"/>
        </w:rPr>
        <w:t>, wraz z udzieleniem dotacji</w:t>
      </w:r>
      <w:r w:rsidR="00E8090D" w:rsidRPr="00056040">
        <w:rPr>
          <w:lang w:eastAsia="en-US"/>
        </w:rPr>
        <w:t>.</w:t>
      </w:r>
    </w:p>
    <w:p w14:paraId="2DDE38D3" w14:textId="6203C18A" w:rsidR="005D3D7B" w:rsidRPr="00056040" w:rsidRDefault="005D3D7B" w:rsidP="006D6E75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157BF1" w:rsidRPr="00056040">
        <w:rPr>
          <w:lang w:eastAsia="en-US"/>
        </w:rPr>
        <w:t>Wykaz ofert, które zostały wy</w:t>
      </w:r>
      <w:r w:rsidR="00E700B0" w:rsidRPr="00056040">
        <w:rPr>
          <w:lang w:eastAsia="en-US"/>
        </w:rPr>
        <w:t xml:space="preserve">brane </w:t>
      </w:r>
      <w:r w:rsidR="00157BF1" w:rsidRPr="00056040">
        <w:rPr>
          <w:lang w:eastAsia="en-US"/>
        </w:rPr>
        <w:t>wraz z nazwami oferentów oraz wysokością</w:t>
      </w:r>
      <w:r w:rsidR="00E700B0" w:rsidRPr="00056040">
        <w:rPr>
          <w:lang w:eastAsia="en-US"/>
        </w:rPr>
        <w:t xml:space="preserve"> przyznanych dotacji</w:t>
      </w:r>
      <w:r w:rsidR="00157BF1" w:rsidRPr="00056040">
        <w:rPr>
          <w:lang w:eastAsia="en-US"/>
        </w:rPr>
        <w:t xml:space="preserve"> stanowi załącznik do zarządzenia.</w:t>
      </w:r>
    </w:p>
    <w:p w14:paraId="4136BEBC" w14:textId="35A9CFF4" w:rsidR="00157BF1" w:rsidRPr="00056040" w:rsidRDefault="005D3D7B" w:rsidP="006D6E75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97780A">
        <w:rPr>
          <w:lang w:eastAsia="en-US"/>
        </w:rPr>
        <w:t>1 300 000</w:t>
      </w:r>
      <w:r w:rsidR="00D759E7" w:rsidRPr="00056040">
        <w:rPr>
          <w:lang w:eastAsia="en-US"/>
        </w:rPr>
        <w:t xml:space="preserve"> zł</w:t>
      </w:r>
      <w:r w:rsidR="00240598">
        <w:rPr>
          <w:lang w:eastAsia="en-US"/>
        </w:rPr>
        <w:t xml:space="preserve"> (słownie: j</w:t>
      </w:r>
      <w:r w:rsidR="00240598" w:rsidRPr="00240598">
        <w:rPr>
          <w:lang w:eastAsia="en-US"/>
        </w:rPr>
        <w:t>eden milion trzysta tysięcy złotych 00/100</w:t>
      </w:r>
      <w:r w:rsidR="00240598">
        <w:rPr>
          <w:lang w:eastAsia="en-US"/>
        </w:rPr>
        <w:t>).</w:t>
      </w:r>
    </w:p>
    <w:p w14:paraId="6C400218" w14:textId="7815B959" w:rsidR="00157BF1" w:rsidRPr="00056040" w:rsidRDefault="00157BF1" w:rsidP="006D6E75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97780A">
        <w:rPr>
          <w:lang w:eastAsia="en-US"/>
        </w:rPr>
        <w:t>Biura Edukacji</w:t>
      </w:r>
      <w:r w:rsidR="001D03C7" w:rsidRPr="00056040">
        <w:rPr>
          <w:lang w:eastAsia="en-US"/>
        </w:rPr>
        <w:t xml:space="preserve">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6D6E75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491A49D6" w14:textId="61D06C4B" w:rsidR="00DC456C" w:rsidRDefault="00157BF1" w:rsidP="006D6E75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2A1FB2A5" w14:textId="77777777" w:rsidR="006A4B49" w:rsidRPr="006A4B49" w:rsidRDefault="006A4B49" w:rsidP="006A4B49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  <w:lang w:eastAsia="en-US"/>
        </w:rPr>
      </w:pPr>
      <w:r w:rsidRPr="006A4B49">
        <w:rPr>
          <w:rFonts w:ascii="Calibri" w:eastAsia="Calibri" w:hAnsi="Calibri" w:cs="Calibri"/>
          <w:b/>
          <w:lang w:eastAsia="en-US"/>
        </w:rPr>
        <w:t>z up. PREZYDENTA M.ST. WARSZAWY</w:t>
      </w:r>
    </w:p>
    <w:p w14:paraId="1D153FBB" w14:textId="77777777" w:rsidR="006A4B49" w:rsidRPr="006A4B49" w:rsidRDefault="006A4B49" w:rsidP="006A4B49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  <w:lang w:eastAsia="en-US"/>
        </w:rPr>
      </w:pPr>
      <w:r w:rsidRPr="006A4B49">
        <w:rPr>
          <w:rFonts w:ascii="Calibri" w:eastAsia="Calibri" w:hAnsi="Calibri" w:cs="Calibri"/>
          <w:b/>
          <w:lang w:eastAsia="en-US"/>
        </w:rPr>
        <w:t>/-/ Renata Kaznowska</w:t>
      </w:r>
    </w:p>
    <w:p w14:paraId="20612E17" w14:textId="3508956C" w:rsidR="006A4B49" w:rsidRPr="00B30B1D" w:rsidRDefault="006A4B49" w:rsidP="00B30B1D">
      <w:pPr>
        <w:ind w:left="4536"/>
        <w:rPr>
          <w:rFonts w:ascii="Calibri" w:hAnsi="Calibri" w:cs="Calibri"/>
        </w:rPr>
      </w:pPr>
      <w:r w:rsidRPr="006A4B49">
        <w:rPr>
          <w:rFonts w:ascii="Calibri" w:eastAsia="Calibri" w:hAnsi="Calibri" w:cs="Calibri"/>
          <w:b/>
          <w:lang w:eastAsia="en-US"/>
        </w:rPr>
        <w:t>Zastępca Prezydenta m.st. Warszawy</w:t>
      </w:r>
    </w:p>
    <w:sectPr w:rsidR="006A4B49" w:rsidRPr="00B30B1D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C423" w14:textId="77777777" w:rsidR="00FD3879" w:rsidRDefault="00FD3879" w:rsidP="007C66F8">
      <w:r>
        <w:separator/>
      </w:r>
    </w:p>
  </w:endnote>
  <w:endnote w:type="continuationSeparator" w:id="0">
    <w:p w14:paraId="0F546041" w14:textId="77777777" w:rsidR="00FD3879" w:rsidRDefault="00FD3879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904C" w14:textId="77777777" w:rsidR="00FD3879" w:rsidRDefault="00FD3879" w:rsidP="007C66F8">
      <w:r>
        <w:separator/>
      </w:r>
    </w:p>
  </w:footnote>
  <w:footnote w:type="continuationSeparator" w:id="0">
    <w:p w14:paraId="49B490FF" w14:textId="77777777" w:rsidR="00FD3879" w:rsidRDefault="00FD3879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6D34" w14:textId="66361A0F" w:rsidR="006A4B49" w:rsidRPr="006A4B49" w:rsidRDefault="006A4B49">
    <w:pPr>
      <w:pStyle w:val="Nagwek"/>
      <w:rPr>
        <w:b/>
        <w:bCs/>
      </w:rPr>
    </w:pPr>
    <w:r w:rsidRPr="006A4B49">
      <w:rPr>
        <w:b/>
        <w:bCs/>
      </w:rPr>
      <w:t>GP-OR.0050.1159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293D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03B3"/>
    <w:rsid w:val="000A1AF8"/>
    <w:rsid w:val="000B1FDC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2D57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078B"/>
    <w:rsid w:val="0016119A"/>
    <w:rsid w:val="00162E2E"/>
    <w:rsid w:val="0016497F"/>
    <w:rsid w:val="00165B55"/>
    <w:rsid w:val="00167993"/>
    <w:rsid w:val="001736B6"/>
    <w:rsid w:val="00174CB8"/>
    <w:rsid w:val="00183139"/>
    <w:rsid w:val="00194C21"/>
    <w:rsid w:val="001A16C6"/>
    <w:rsid w:val="001A38EC"/>
    <w:rsid w:val="001A6D85"/>
    <w:rsid w:val="001B09C6"/>
    <w:rsid w:val="001B18FA"/>
    <w:rsid w:val="001B58F5"/>
    <w:rsid w:val="001C09CD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0598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A56CB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2D2E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1FC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3383"/>
    <w:rsid w:val="005B4B8F"/>
    <w:rsid w:val="005C2377"/>
    <w:rsid w:val="005C6110"/>
    <w:rsid w:val="005C744D"/>
    <w:rsid w:val="005D3D7B"/>
    <w:rsid w:val="005D3E44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241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A4B49"/>
    <w:rsid w:val="006B3BA9"/>
    <w:rsid w:val="006B4F51"/>
    <w:rsid w:val="006B65D9"/>
    <w:rsid w:val="006C1363"/>
    <w:rsid w:val="006C26EC"/>
    <w:rsid w:val="006C4C23"/>
    <w:rsid w:val="006C6E44"/>
    <w:rsid w:val="006D07C0"/>
    <w:rsid w:val="006D0978"/>
    <w:rsid w:val="006D1A19"/>
    <w:rsid w:val="006D1FB0"/>
    <w:rsid w:val="006D56FE"/>
    <w:rsid w:val="006D62DD"/>
    <w:rsid w:val="006D6E75"/>
    <w:rsid w:val="006D711F"/>
    <w:rsid w:val="006E4875"/>
    <w:rsid w:val="006F4683"/>
    <w:rsid w:val="006F498C"/>
    <w:rsid w:val="006F5DA5"/>
    <w:rsid w:val="006F7620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6FF6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6334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C42DE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7780A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B40F9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B1D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382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3249"/>
    <w:rsid w:val="00BC6E3F"/>
    <w:rsid w:val="00BC7F4A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2F8B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47B10"/>
    <w:rsid w:val="00F55401"/>
    <w:rsid w:val="00F557F1"/>
    <w:rsid w:val="00F55B7C"/>
    <w:rsid w:val="00F566CC"/>
    <w:rsid w:val="00F57FE4"/>
    <w:rsid w:val="00F6270D"/>
    <w:rsid w:val="00F65EA9"/>
    <w:rsid w:val="00F7026C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3879"/>
    <w:rsid w:val="00FD432A"/>
    <w:rsid w:val="00FD5931"/>
    <w:rsid w:val="00FE0983"/>
    <w:rsid w:val="00FE256E"/>
    <w:rsid w:val="00FE2AF9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6-06-11T08:12:00Z</cp:lastPrinted>
  <dcterms:created xsi:type="dcterms:W3CDTF">2026-06-11T08:33:00Z</dcterms:created>
  <dcterms:modified xsi:type="dcterms:W3CDTF">2026-06-17T07:41:00Z</dcterms:modified>
</cp:coreProperties>
</file>